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3FAD3006"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ребер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 і оволодіти основними поняттями теорії графів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4E7F2552" w14:textId="77777777" w:rsidR="009E1808" w:rsidRPr="009E1808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Навчитись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ацюв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ям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ей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:</w:t>
            </w:r>
          </w:p>
          <w:p w14:paraId="7EC7A004" w14:textId="49DD9D13" w:rsidR="009E1808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пис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идум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ю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і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орієнтованого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G</w:t>
            </w:r>
            <w:proofErr w:type="gram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={</w:t>
            </w:r>
            <w:proofErr w:type="gram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7,12}.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вес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її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лабораторний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кет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ле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)</w:t>
            </w:r>
            <w:proofErr w:type="gram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будувати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ізуальне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едставлення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а</w:t>
            </w:r>
            <w:proofErr w:type="spellEnd"/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.</w:t>
            </w:r>
          </w:p>
          <w:p w14:paraId="057CCA7D" w14:textId="6450CC49" w:rsidR="00F110BE" w:rsidRPr="007D4D12" w:rsidRDefault="00B740EE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00A816" wp14:editId="1E2AAC31">
                  <wp:extent cx="1557867" cy="3238046"/>
                  <wp:effectExtent l="0" t="0" r="444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62" cy="326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val="en-US"/>
              </w:rPr>
              <w:drawing>
                <wp:inline distT="0" distB="0" distL="0" distR="0" wp14:anchorId="5A02881B" wp14:editId="2E2C6D1E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C1F5" w14:textId="6B986810"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14:paraId="474C05F9" w14:textId="59E6FFBC"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14:paraId="344A4B57" w14:textId="2F16AD6D"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76FC4" w14:textId="0488029B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14:paraId="0F276BC0" w14:textId="00CA051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так, то змінивши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чи можна це усунути;</w:t>
            </w:r>
          </w:p>
          <w:p w14:paraId="78EE59A2" w14:textId="0CBAEAA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14:paraId="6AF18892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BE3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0CEB" w14:textId="77777777"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14:paraId="58A58EDE" w14:textId="77777777"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14:paraId="0655A2D2" w14:textId="387BB152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14:paraId="1E540877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42B" w14:textId="1453244E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78BDD1" w14:textId="025F9D6E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14:paraId="0716DD9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D342" w14:textId="54A4902A"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будувати доповнення (обернений) графа G.</w:t>
            </w:r>
          </w:p>
          <w:p w14:paraId="483B6E34" w14:textId="79BDE5FA"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18AEBC0" wp14:editId="4982DE25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C9C30" w14:textId="0E8A91D4"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14:paraId="1D3B7F2D" w14:textId="707B48A6" w:rsidR="009F705D" w:rsidRPr="009F705D" w:rsidRDefault="009F705D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7A479" wp14:editId="34920971">
                  <wp:extent cx="1752600" cy="31846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37" cy="31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49EF9F9" wp14:editId="21E88E11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B6DC" w14:textId="77777777"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14:paraId="20257333" w14:textId="5A297DB4"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D12600F" w14:textId="7C8649D5"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D836A" wp14:editId="65D769C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AF91" w14:textId="77777777"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FCE7" w14:textId="57979F43" w:rsidR="009F705D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5C21DC" wp14:editId="7AD2279E">
                  <wp:extent cx="2946400" cy="303205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10" t="21734" r="7929" b="26309"/>
                          <a:stretch/>
                        </pic:blipFill>
                        <pic:spPr bwMode="auto">
                          <a:xfrm>
                            <a:off x="0" y="0"/>
                            <a:ext cx="2951096" cy="303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7995" w14:textId="77777777"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14:paraId="02E43B71" w14:textId="08C90923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14:paraId="640866BE" w14:textId="7B09C845" w:rsidR="00A068D1" w:rsidRP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55DB34" wp14:editId="0FC700B5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28A28" w14:textId="455B8BA1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DEC34" wp14:editId="221DB8C9">
                  <wp:extent cx="2829168" cy="27093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63" t="29701" r="17475" b="27174"/>
                          <a:stretch/>
                        </pic:blipFill>
                        <pic:spPr bwMode="auto">
                          <a:xfrm>
                            <a:off x="0" y="0"/>
                            <a:ext cx="2835237" cy="2715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5FAC2" w14:textId="4FD96BAE"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орієнтований граф G={5,10} та записати його матрицю 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відповідностей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04D471" w14:textId="06CF3AB9" w:rsidR="00A63ED0" w:rsidRPr="00A63ED0" w:rsidRDefault="00F641BD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70C8341" wp14:editId="1614295C">
                  <wp:extent cx="1981200" cy="3200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CDD" w14:textId="77777777" w:rsidR="00F641BD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Як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ідповідностей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ожн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изначи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тупін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кожної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вершини?</w:t>
            </w:r>
            <w:proofErr w:type="spellEnd"/>
          </w:p>
          <w:p w14:paraId="55DA1230" w14:textId="221698DE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Ступiн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ершин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изначається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кiлькiстю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ребер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якi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з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неї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ходять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виходять</w:t>
            </w:r>
            <w:proofErr w:type="spellEnd"/>
          </w:p>
          <w:p w14:paraId="57F33106" w14:textId="77777777" w:rsidR="00F641BD" w:rsidRP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29F891C2" w14:textId="4E039A1C" w:rsidR="00F641BD" w:rsidRPr="00F641BD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дано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G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M.</w:t>
            </w:r>
          </w:p>
          <w:p w14:paraId="6316E6FD" w14:textId="77777777" w:rsidR="00F641BD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Записа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їх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матриц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суміжності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та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обудувати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графічне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представлення.</w:t>
            </w:r>
            <w:proofErr w:type="spellEnd"/>
          </w:p>
          <w:p w14:paraId="5442BBC2" w14:textId="00A86B8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proofErr w:type="gram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={</w:t>
            </w:r>
            <w:proofErr w:type="gram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(5,1), (6,1),(2,3), (3,4), (2,6),(3,6),(5,6),(1,7),(2,7),(3,7),(4,7),(6,7)}</w:t>
            </w:r>
          </w:p>
          <w:p w14:paraId="3AF0E2AB" w14:textId="7777777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5831D7EF" w14:textId="64569EC6" w:rsidR="00F641BD" w:rsidRP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A405EF" wp14:editId="5A7C03BA">
                  <wp:extent cx="1998133" cy="3424621"/>
                  <wp:effectExtent l="0" t="0" r="254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8833" r="20867" b="14881"/>
                          <a:stretch/>
                        </pic:blipFill>
                        <pic:spPr bwMode="auto">
                          <a:xfrm>
                            <a:off x="0" y="0"/>
                            <a:ext cx="2005870" cy="343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6A160372" wp14:editId="698F0D5E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687A" w14:textId="6A0C21C6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6E788BFB" w14:textId="219F2155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70CE8B2C" w14:textId="3EBE1A42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0AE6FC7A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5A708060" w14:textId="65D1D39B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14:paraId="28F9DB96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D4DF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545F9D20" w14:textId="1E4AE1B3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14:paraId="731BBBE0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65C2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3F636DD0" w14:textId="2459054F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789017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9FCC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07D19B74" w14:textId="77777777"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2E08D5" w14:textId="77777777"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2E2E7C" wp14:editId="7ABA038A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7E5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27A965F0" w14:textId="471068C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28B8609C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11E5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0E3E5423" w14:textId="441504A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082E834F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10D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2E937" w14:textId="3901D639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F9A60B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D4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36118FF" w14:textId="47FD165D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F08BE23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13D7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62CCF1C0" w14:textId="0EED91DB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14:paraId="6B633A00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F760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14:paraId="56DE8F1F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14:paraId="77164622" w14:textId="77777777"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14:paraId="33976DD9" w14:textId="4B4425D5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310891" wp14:editId="6DDCBD60">
                  <wp:extent cx="2757829" cy="2683933"/>
                  <wp:effectExtent l="0" t="0" r="444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464" t="33165" r="14857" b="22673"/>
                          <a:stretch/>
                        </pic:blipFill>
                        <pic:spPr bwMode="auto">
                          <a:xfrm>
                            <a:off x="0" y="0"/>
                            <a:ext cx="2767136" cy="269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val="en-US"/>
              </w:rPr>
              <w:drawing>
                <wp:inline distT="0" distB="0" distL="0" distR="0" wp14:anchorId="106C2B35" wp14:editId="20C24707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E15F2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380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495EC55F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14:paraId="53C6B822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DC67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47D497D4" w14:textId="50F8C0A5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14:paraId="41D1865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A2A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а з вершин має найбільшу ступінь? Скільки?</w:t>
            </w:r>
          </w:p>
          <w:p w14:paraId="4B97FC9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20C106B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661D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4A563E20" w14:textId="30CA7E06"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516D24" w14:textId="76698F47"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277459" wp14:editId="47A740B1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CF39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02CEBF7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5094C29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5D85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20E2A46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31CA3BF8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5B2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5D57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2C1E3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E1F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1809CD9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E0E06E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0A0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4AAA93D9" w14:textId="454F3B63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1C152B6B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32146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E38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66AB" w14:textId="7F107888"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3F647FF2" w:rsidR="004B727D" w:rsidRPr="004B727D" w:rsidRDefault="00A845A4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ій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лабораторнiй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роботi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виникло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вдалося виконати всі поставлені завдання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5AB2" w14:textId="77777777" w:rsidR="008D33A4" w:rsidRDefault="008D33A4" w:rsidP="00FC2C96">
      <w:pPr>
        <w:spacing w:after="0" w:line="240" w:lineRule="auto"/>
      </w:pPr>
      <w:r>
        <w:separator/>
      </w:r>
    </w:p>
  </w:endnote>
  <w:endnote w:type="continuationSeparator" w:id="0">
    <w:p w14:paraId="48EC730B" w14:textId="77777777" w:rsidR="008D33A4" w:rsidRDefault="008D33A4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E0CE" w14:textId="77777777" w:rsidR="008D33A4" w:rsidRDefault="008D33A4" w:rsidP="00FC2C96">
      <w:pPr>
        <w:spacing w:after="0" w:line="240" w:lineRule="auto"/>
      </w:pPr>
      <w:r>
        <w:separator/>
      </w:r>
    </w:p>
  </w:footnote>
  <w:footnote w:type="continuationSeparator" w:id="0">
    <w:p w14:paraId="2844ECA3" w14:textId="77777777" w:rsidR="008D33A4" w:rsidRDefault="008D33A4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0C4F4C17"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A360059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Пила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B727D"/>
    <w:rsid w:val="004E20F2"/>
    <w:rsid w:val="00510EB8"/>
    <w:rsid w:val="005562EC"/>
    <w:rsid w:val="0060550E"/>
    <w:rsid w:val="00731A73"/>
    <w:rsid w:val="007B21AE"/>
    <w:rsid w:val="007D4D12"/>
    <w:rsid w:val="007F052A"/>
    <w:rsid w:val="007F4826"/>
    <w:rsid w:val="00831306"/>
    <w:rsid w:val="00844E00"/>
    <w:rsid w:val="00892E53"/>
    <w:rsid w:val="008D33A4"/>
    <w:rsid w:val="009E1808"/>
    <w:rsid w:val="009F705D"/>
    <w:rsid w:val="00A068D1"/>
    <w:rsid w:val="00A63ED0"/>
    <w:rsid w:val="00A845A4"/>
    <w:rsid w:val="00B740EE"/>
    <w:rsid w:val="00C82772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28AA-338B-43DA-A660-AF01D0C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</cp:revision>
  <dcterms:created xsi:type="dcterms:W3CDTF">2020-05-12T19:32:00Z</dcterms:created>
  <dcterms:modified xsi:type="dcterms:W3CDTF">2020-05-12T21:41:00Z</dcterms:modified>
</cp:coreProperties>
</file>